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FB78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0F6EDC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0DCF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D100C" w14:textId="52231392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14F53">
        <w:rPr>
          <w:rFonts w:ascii="Times New Roman" w:hAnsi="Times New Roman" w:cs="Times New Roman"/>
          <w:b/>
          <w:sz w:val="24"/>
          <w:szCs w:val="24"/>
        </w:rPr>
        <w:t xml:space="preserve"> wood &amp; wood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DED6C89" w14:textId="2CC29461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F53">
        <w:rPr>
          <w:rFonts w:ascii="Times New Roman" w:hAnsi="Times New Roman" w:cs="Times New Roman"/>
          <w:b/>
          <w:sz w:val="24"/>
          <w:szCs w:val="24"/>
        </w:rPr>
        <w:t>Slnečnicová 31/A, 900 41 Rovinka</w:t>
      </w:r>
    </w:p>
    <w:p w14:paraId="686984E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BA6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BCF87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A93CC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9F2E" wp14:editId="4EBA85E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D62B6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Sd6Mxu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221F4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F172F4C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77E798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0856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864" wp14:editId="3D105B3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A3956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aakXqu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F12A1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315D37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E9BE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4B98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5E3D2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4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31E4C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005C2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F287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D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8AD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E3085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DA3B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835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A2C1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8A0BB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C34B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44232" w14:textId="3A635719" w:rsidR="008E4E28" w:rsidRPr="00C5195B" w:rsidRDefault="00F14F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AC7178" w14:textId="4DF146C9" w:rsidR="008E4E28" w:rsidRPr="00C5195B" w:rsidRDefault="00626BEE" w:rsidP="00F14F53">
            <w:pPr>
              <w:tabs>
                <w:tab w:val="left" w:pos="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F066E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7F28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60FD34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829010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C9F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657002" w14:textId="054F55E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86B29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D93AD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E88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486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53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1CA0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D5A649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784E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6794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B81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E611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272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9038DA" w14:textId="39675C9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E1F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7B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3BC4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0FBE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82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8DF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B5A2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2E8F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36E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9DD9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301B8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9C2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E4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82E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B71D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E8E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E54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1BA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CE4E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1AF0B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67E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E92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2AD72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8B9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560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FBF0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AD18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B96DC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A7A8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9A9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62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377289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7B8FFC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31CA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2C13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F68E3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0BAC2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76ECBEB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F399304" w14:textId="4B71AB2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EC9E7DC" w14:textId="1782D63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D08982" w14:textId="0DD7623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5382EF8" w14:textId="078F849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BA54D0" w14:textId="77777777" w:rsidTr="009E6AD6">
        <w:trPr>
          <w:trHeight w:val="340"/>
        </w:trPr>
        <w:tc>
          <w:tcPr>
            <w:tcW w:w="2839" w:type="dxa"/>
          </w:tcPr>
          <w:p w14:paraId="1091B876" w14:textId="78C2620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5E4249" w14:textId="136D3DC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21C5EE" w14:textId="714AAA1D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B32C61" w14:textId="1442CCB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96DC57" w14:textId="77777777" w:rsidTr="009E6AD6">
        <w:trPr>
          <w:trHeight w:val="340"/>
        </w:trPr>
        <w:tc>
          <w:tcPr>
            <w:tcW w:w="2839" w:type="dxa"/>
          </w:tcPr>
          <w:p w14:paraId="5D5485A7" w14:textId="5B0F15B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E984C8F" w14:textId="48628E4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BDCB37" w14:textId="75EB9D9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29B87A" w14:textId="0C64782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B9A43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8FBC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52D9B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1B675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FCE34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1543F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0DD0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AA682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0E46C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62FAD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E2A6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DCE6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171E" wp14:editId="2148993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F194F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17Y6NO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AB3C0C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73BB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991C" wp14:editId="7240C7F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A7DB2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D5c7pO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</w:p>
    <w:p w14:paraId="33BB3992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9C5834" w14:textId="28957CD4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F0854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35CC1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E332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6132DA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33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97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E4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84A9EF" w14:textId="77777777" w:rsidTr="00997389">
        <w:tc>
          <w:tcPr>
            <w:tcW w:w="3544" w:type="dxa"/>
          </w:tcPr>
          <w:p w14:paraId="58CC53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1AAB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E3F0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D3BA938" w14:textId="77777777" w:rsidTr="00997389">
        <w:tc>
          <w:tcPr>
            <w:tcW w:w="3544" w:type="dxa"/>
          </w:tcPr>
          <w:p w14:paraId="7877F1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C85B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06BA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4014F5" w14:textId="77777777" w:rsidTr="00997389">
        <w:tc>
          <w:tcPr>
            <w:tcW w:w="3544" w:type="dxa"/>
          </w:tcPr>
          <w:p w14:paraId="34D7A9A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9348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D55F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70CAC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1057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D689B8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DBB5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0C028A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E43F9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A17E45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122B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CABC78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1177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B133C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9F58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1EE5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15453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2B7673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F931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1FDB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15E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FFC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0F23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2A233A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838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902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2A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B5705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A4E9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9657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B736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221C7" w14:textId="77777777" w:rsidTr="001D099A">
        <w:trPr>
          <w:trHeight w:val="70"/>
        </w:trPr>
        <w:tc>
          <w:tcPr>
            <w:tcW w:w="3020" w:type="dxa"/>
          </w:tcPr>
          <w:p w14:paraId="58A338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CBEA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1EBA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973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A44DE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4E96B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DF838C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0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C7492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1F0AD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EFC7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CB1A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7BA38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4D3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AE9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F60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33FB6" w14:textId="77777777" w:rsidTr="001D099A">
        <w:tc>
          <w:tcPr>
            <w:tcW w:w="3672" w:type="dxa"/>
          </w:tcPr>
          <w:p w14:paraId="193C45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3134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B5F2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948EB2" w14:textId="77777777" w:rsidTr="001D099A">
        <w:tc>
          <w:tcPr>
            <w:tcW w:w="3672" w:type="dxa"/>
          </w:tcPr>
          <w:p w14:paraId="2E1FF5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2459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C87F3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33AC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872F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9E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F47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E3C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ADC90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44B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FF8D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BD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2E09D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B9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0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40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300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3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B173" w14:textId="53378FD9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58383" w14:textId="5A5F2783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4C993D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4F6A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7F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15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A2FF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01E" w14:textId="157AD953" w:rsidR="001D099A" w:rsidRPr="00C5195B" w:rsidRDefault="004D21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632,32 </w:t>
            </w:r>
            <w:r w:rsidR="00626BE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eur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</w:t>
            </w:r>
            <w:r w:rsidR="00626BE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626BE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ppo</w:t>
            </w:r>
            <w:proofErr w:type="spellEnd"/>
            <w:r w:rsidR="00626BE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F5C42" w14:textId="61DC1E49" w:rsidR="001D099A" w:rsidRPr="00C5195B" w:rsidRDefault="004D21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09,58</w:t>
            </w:r>
            <w:r w:rsidR="00626BE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 (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aktúra, </w:t>
            </w:r>
            <w:proofErr w:type="spellStart"/>
            <w:r w:rsidR="00626BE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ppo</w:t>
            </w:r>
            <w:proofErr w:type="spellEnd"/>
            <w:r w:rsidR="00626BE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1D099A" w:rsidRPr="00C5195B" w14:paraId="4A8293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B2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7F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750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23C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92CD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327713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AA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99A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549375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33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87FD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33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80B2DB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DD1D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B760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05FE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03A85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E6C6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36CA0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486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D6699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5D14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EFF8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28F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E37E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9D95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7A73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9CAE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C2AA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710B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D1B6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6576B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1569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917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D6041D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51F01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53399C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14C1E09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8C2B3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40211BE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6F48CA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E485202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7F14C1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9D36A79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904A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A45C2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C7003B5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4B11CA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666D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3A490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851D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5778B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8BE203B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E729B7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8006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F1F8E1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D226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9C6C3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F0E57B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0758D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A823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7B85C8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5B07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AFD89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15E3E4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D4680A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802AD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CAE6D8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28E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877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9BBF6B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F4B3A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DF4F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77104A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BAC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37EA4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E0B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97193E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46F8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8DE9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8D21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612CE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0369C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D364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425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DE8AB2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F4E26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45C9B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51D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A6954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9B2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788D8F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A79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B016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45207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FB8BB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AE9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D4B313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B4B2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73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07AF4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DB7A8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F94B9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1ED4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698A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9F8D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D56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D2B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798BB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BDAAE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7C78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1E7C0D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8A022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81365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F370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9A2AC0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1563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C64C1E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6FEA4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7A749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7887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554046C" w14:textId="77777777" w:rsidTr="00F14F5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66C2B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48E4C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7EBC7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111880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9B9FF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3450C3" w14:textId="77777777" w:rsidTr="00F14F5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33A603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8A655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5F87E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ECE6E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336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92F95D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B31D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8454A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DB0909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A6D4D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0A8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7557CD" w14:textId="73A620CB" w:rsidR="009949C5" w:rsidRDefault="00F14F5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textWrapping" w:clear="all"/>
      </w:r>
    </w:p>
    <w:p w14:paraId="20B62658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3597B4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D3C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B8D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42BC3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C3FB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E8459C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4A6B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30C3F7F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DE948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938C7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C80C4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4827A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ECF1C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8046F3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D2C01A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247C4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7251BB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A5E9B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904EDD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AAB32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BC0E5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21FBF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70BD9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4E88BE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BA738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2131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981D58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4B24A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A2CC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EAD08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AF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4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DA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06CD9B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10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49F3D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BF483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5CA61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5D7B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4F3D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EF3F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4520C4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97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3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9E6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5D5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A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431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94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D0B3A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EC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04A6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6D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D4B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FD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8D44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9240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6A68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464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FC4E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75127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5B1C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6C2B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D75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65F7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22F45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504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D3B0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66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D13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0628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406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0F39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A63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4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2F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89CD2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71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AA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F5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899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13465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7DC75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5C3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C22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0337C8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E5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1A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442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33F96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3DE3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521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89550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05F20" w14:textId="77777777" w:rsidTr="00ED71A7">
        <w:tc>
          <w:tcPr>
            <w:tcW w:w="3823" w:type="dxa"/>
          </w:tcPr>
          <w:p w14:paraId="197100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2C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43936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BB8A9" w14:textId="77777777" w:rsidTr="00ED71A7">
        <w:tc>
          <w:tcPr>
            <w:tcW w:w="3823" w:type="dxa"/>
          </w:tcPr>
          <w:p w14:paraId="2D7E3CC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EE2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21B05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5416D7" w14:textId="77777777" w:rsidTr="00ED71A7">
        <w:tc>
          <w:tcPr>
            <w:tcW w:w="3823" w:type="dxa"/>
          </w:tcPr>
          <w:p w14:paraId="03D7D6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A4631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E305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14578" w14:textId="77777777" w:rsidTr="00ED71A7">
        <w:trPr>
          <w:trHeight w:val="70"/>
        </w:trPr>
        <w:tc>
          <w:tcPr>
            <w:tcW w:w="3823" w:type="dxa"/>
          </w:tcPr>
          <w:p w14:paraId="5DFD13B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0E942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F9A6A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02C1B8" w14:textId="5B6BF858" w:rsidR="009E6AD6" w:rsidRPr="00C5195B" w:rsidRDefault="00F14F53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ných finančných povinností:</w:t>
      </w:r>
    </w:p>
    <w:p w14:paraId="24CE81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45D59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2068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DD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46A957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3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C457EE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EE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62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48F24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181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B2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AF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CD2A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45D1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5B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496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4B8B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224C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0F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C1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5426A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3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E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E2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D775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BC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9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E7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D4EB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42A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E7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E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498DC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0D055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69D3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334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9605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34277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7C7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40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D659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C6C423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A71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3623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5F53E" w14:textId="77777777" w:rsidR="005D5057" w:rsidRDefault="005D5057" w:rsidP="00CE03EC">
      <w:pPr>
        <w:spacing w:after="0" w:line="240" w:lineRule="auto"/>
      </w:pPr>
      <w:r>
        <w:separator/>
      </w:r>
    </w:p>
  </w:endnote>
  <w:endnote w:type="continuationSeparator" w:id="0">
    <w:p w14:paraId="30A20D28" w14:textId="77777777" w:rsidR="005D5057" w:rsidRDefault="005D505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65271" w14:textId="77777777" w:rsidR="005D5057" w:rsidRDefault="005D5057" w:rsidP="00CE03EC">
      <w:pPr>
        <w:spacing w:after="0" w:line="240" w:lineRule="auto"/>
      </w:pPr>
      <w:r>
        <w:separator/>
      </w:r>
    </w:p>
  </w:footnote>
  <w:footnote w:type="continuationSeparator" w:id="0">
    <w:p w14:paraId="0A754AF5" w14:textId="77777777" w:rsidR="005D5057" w:rsidRDefault="005D505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2AE2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F66E6EE" wp14:editId="69B616C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C1B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6E6E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" stroked="f">
              <v:textbox inset=".5mm,.5mm,.5mm,.5mm">
                <w:txbxContent>
                  <w:p w14:paraId="38DEC1B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9955DE3" wp14:editId="6C6C811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06409" w14:textId="64BE07E9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55DE3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E506409" w14:textId="64BE07E9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C618B46" wp14:editId="401169E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FF5F5" w14:textId="6B4DD08A" w:rsidR="00D74108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8B4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5D1FF5F5" w14:textId="6B4DD08A" w:rsidR="00D74108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A920AD" wp14:editId="2A3E3616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83FE" w14:textId="54153190" w:rsidR="0094453C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920A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57EE83FE" w14:textId="54153190" w:rsidR="0094453C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B1F81C" wp14:editId="407AF6F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3A12" w14:textId="29E4D145" w:rsidR="0094453C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1F81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D333A12" w14:textId="29E4D145" w:rsidR="0094453C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675E8CC" wp14:editId="2CAC89B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39FE1" w14:textId="0BC7848D" w:rsidR="0094453C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E8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16739FE1" w14:textId="0BC7848D" w:rsidR="0094453C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4802E56" wp14:editId="21B78CBD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8B94C" w14:textId="075FC609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02E5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00D8B94C" w14:textId="075FC609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C3821AE" wp14:editId="7980367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D7019" w14:textId="3DABBA1A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821AE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38CD7019" w14:textId="3DABBA1A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68DA95F" wp14:editId="640CB25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75339" w14:textId="32688AE8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DA95F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37F75339" w14:textId="32688AE8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817C130" wp14:editId="2E8FB74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03086" w14:textId="41B4EB08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7C13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12003086" w14:textId="41B4EB08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26C2C31" wp14:editId="7FB4914B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7BB57" w14:textId="45223D65" w:rsid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7266E2B3" w14:textId="77777777" w:rsidR="00F14F53" w:rsidRPr="007952A6" w:rsidRDefault="00F14F53" w:rsidP="00F14F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C2C3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6797BB57" w14:textId="45223D65" w:rsid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14:paraId="7266E2B3" w14:textId="77777777" w:rsidR="00F14F53" w:rsidRPr="007952A6" w:rsidRDefault="00F14F53" w:rsidP="00F14F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87BA1D" wp14:editId="7CB35C0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13660" w14:textId="2BA4BAD7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7BA1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30813660" w14:textId="2BA4BAD7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81A0608" wp14:editId="355CFF6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8A3E2" w14:textId="755D455C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1A060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3EC8A3E2" w14:textId="755D455C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4ABA33E" wp14:editId="6C438E0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2811" w14:textId="72A6F71D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BA33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72F32811" w14:textId="72A6F71D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DD3AB37" wp14:editId="5D7B115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149EC" w14:textId="15B9CE41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3AB3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84149EC" w14:textId="15B9CE41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33AE6D0" wp14:editId="191FA6D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AFF1" w14:textId="3806CBB9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AE6D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1806AFF1" w14:textId="3806CBB9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041B28" wp14:editId="7E33246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37171" w14:textId="72E11E67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41B2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18537171" w14:textId="72E11E67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995E8F7" wp14:editId="1718CE0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B88F4" w14:textId="0A1BDCF3" w:rsidR="00F7125E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5E8F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5FDB88F4" w14:textId="0A1BDCF3" w:rsidR="00F7125E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BF27BC4" wp14:editId="6D3EAFE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D44ED" w14:textId="4169DDBB" w:rsidR="00F7125E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27BC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210D44ED" w14:textId="4169DDBB" w:rsidR="00F7125E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2023">
    <w:abstractNumId w:val="2"/>
  </w:num>
  <w:num w:numId="2" w16cid:durableId="1606688733">
    <w:abstractNumId w:val="1"/>
  </w:num>
  <w:num w:numId="3" w16cid:durableId="10446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42900"/>
    <w:rsid w:val="00090EEC"/>
    <w:rsid w:val="000B4576"/>
    <w:rsid w:val="000C2DB0"/>
    <w:rsid w:val="00173C34"/>
    <w:rsid w:val="00194A93"/>
    <w:rsid w:val="001A7CA5"/>
    <w:rsid w:val="001D099A"/>
    <w:rsid w:val="00220153"/>
    <w:rsid w:val="0031166F"/>
    <w:rsid w:val="003A2A62"/>
    <w:rsid w:val="003F3E00"/>
    <w:rsid w:val="00421D1C"/>
    <w:rsid w:val="00493A77"/>
    <w:rsid w:val="004D21B0"/>
    <w:rsid w:val="00547F9F"/>
    <w:rsid w:val="00561EFC"/>
    <w:rsid w:val="005D5057"/>
    <w:rsid w:val="00626BEE"/>
    <w:rsid w:val="006E4085"/>
    <w:rsid w:val="00757BBC"/>
    <w:rsid w:val="00765283"/>
    <w:rsid w:val="00787C52"/>
    <w:rsid w:val="007952A6"/>
    <w:rsid w:val="007A14B8"/>
    <w:rsid w:val="007F59AA"/>
    <w:rsid w:val="00811FFA"/>
    <w:rsid w:val="008777C2"/>
    <w:rsid w:val="008E4E28"/>
    <w:rsid w:val="00904126"/>
    <w:rsid w:val="00904DC4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20045"/>
    <w:rsid w:val="00E42DF0"/>
    <w:rsid w:val="00ED71A7"/>
    <w:rsid w:val="00F14F53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F1EF3"/>
  <w15:docId w15:val="{9DDC55A7-0A42-D642-87A4-A950249C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2463-2AA4-1C4E-B19B-84EF71A8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5-06-16T07:50:00Z</dcterms:created>
  <dcterms:modified xsi:type="dcterms:W3CDTF">2025-06-16T07:50:00Z</dcterms:modified>
</cp:coreProperties>
</file>